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ofertowe </w:t>
      </w:r>
      <w:r w:rsidR="005B40B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nr 3/PTE/BKP/2014 </w:t>
      </w:r>
      <w:r w:rsidRPr="00730EA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 dnia </w:t>
      </w:r>
      <w:r w:rsidR="005B40B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19.02.2014 </w:t>
      </w:r>
      <w:r w:rsidR="009E77FB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</w:t>
      </w:r>
      <w:r w:rsidR="00DD0EDD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7 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5B40B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KLG Sp. z o. o. w wymiarze 42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>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5B40B5">
        <w:rPr>
          <w:rFonts w:ascii="Calibri" w:eastAsia="Calibri" w:hAnsi="Calibri" w:cs="Calibri"/>
          <w:spacing w:val="0"/>
          <w:sz w:val="22"/>
          <w:szCs w:val="22"/>
          <w:lang w:eastAsia="en-US"/>
        </w:rPr>
        <w:t>apisami zapytania ofertowego nr 3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3531A7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B40B5" w:rsidRDefault="00B43C9B" w:rsidP="005B40B5">
      <w:pPr>
        <w:jc w:val="both"/>
        <w:rPr>
          <w:rFonts w:ascii="Calibri" w:hAnsi="Calibri"/>
          <w:i/>
          <w:sz w:val="22"/>
          <w:szCs w:val="22"/>
        </w:rPr>
      </w:pPr>
      <w:r w:rsidRPr="005B40B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5B40B5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5B40B5">
        <w:rPr>
          <w:rFonts w:ascii="Calibri" w:eastAsia="Calibri" w:hAnsi="Calibri" w:cs="Calibri"/>
          <w:sz w:val="22"/>
          <w:szCs w:val="22"/>
          <w:lang w:eastAsia="en-US"/>
        </w:rPr>
        <w:t xml:space="preserve">związany z zagadnieniami </w:t>
      </w:r>
      <w:r w:rsidR="005B40B5" w:rsidRPr="005B40B5">
        <w:rPr>
          <w:rFonts w:ascii="Calibri" w:hAnsi="Calibri"/>
          <w:sz w:val="22"/>
          <w:szCs w:val="22"/>
        </w:rPr>
        <w:t>Technik Wytwarzania, specjalizując się w rozwiązywaniu problemów przetwórstwa tworzyw termoplastycznych w zakresie wytwory wtryskowe-narzędzia przetwórcze-proces przetwórczy</w:t>
      </w:r>
      <w:r w:rsidR="005B40B5">
        <w:rPr>
          <w:rFonts w:ascii="Calibri" w:hAnsi="Calibri"/>
          <w:i/>
          <w:sz w:val="22"/>
          <w:szCs w:val="22"/>
        </w:rPr>
        <w:t>.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lastRenderedPageBreak/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FD" w:rsidRDefault="009117FD" w:rsidP="004776BD">
      <w:r>
        <w:separator/>
      </w:r>
    </w:p>
  </w:endnote>
  <w:endnote w:type="continuationSeparator" w:id="0">
    <w:p w:rsidR="009117FD" w:rsidRDefault="009117FD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E951AC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E951AC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3531A7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FD" w:rsidRDefault="009117FD" w:rsidP="004776BD">
      <w:r>
        <w:separator/>
      </w:r>
    </w:p>
  </w:footnote>
  <w:footnote w:type="continuationSeparator" w:id="0">
    <w:p w:rsidR="009117FD" w:rsidRDefault="009117FD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E951AC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E951AC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E951AC" w:rsidP="00C71BC2">
    <w:pPr>
      <w:tabs>
        <w:tab w:val="left" w:pos="3987"/>
      </w:tabs>
      <w:spacing w:line="360" w:lineRule="auto"/>
      <w:jc w:val="both"/>
    </w:pPr>
    <w:r w:rsidRPr="00E951AC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0A6B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E01A0"/>
    <w:rsid w:val="002E27E0"/>
    <w:rsid w:val="00300B20"/>
    <w:rsid w:val="0031009C"/>
    <w:rsid w:val="003118EB"/>
    <w:rsid w:val="003252E7"/>
    <w:rsid w:val="0033330A"/>
    <w:rsid w:val="003531A7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27900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B40B5"/>
    <w:rsid w:val="005C7340"/>
    <w:rsid w:val="005D6BF5"/>
    <w:rsid w:val="005F0A48"/>
    <w:rsid w:val="005F4A54"/>
    <w:rsid w:val="00607072"/>
    <w:rsid w:val="00642DEA"/>
    <w:rsid w:val="0065159F"/>
    <w:rsid w:val="00686BA3"/>
    <w:rsid w:val="006C165D"/>
    <w:rsid w:val="006E2015"/>
    <w:rsid w:val="006E3F5D"/>
    <w:rsid w:val="006F5F3A"/>
    <w:rsid w:val="00713816"/>
    <w:rsid w:val="00715912"/>
    <w:rsid w:val="00725AAF"/>
    <w:rsid w:val="0072666B"/>
    <w:rsid w:val="00730EA4"/>
    <w:rsid w:val="00731E73"/>
    <w:rsid w:val="0073554A"/>
    <w:rsid w:val="00741CC0"/>
    <w:rsid w:val="00781517"/>
    <w:rsid w:val="007908EA"/>
    <w:rsid w:val="007A017B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117FD"/>
    <w:rsid w:val="00935A2A"/>
    <w:rsid w:val="00944BA0"/>
    <w:rsid w:val="00944DC9"/>
    <w:rsid w:val="00945DBB"/>
    <w:rsid w:val="00956FD2"/>
    <w:rsid w:val="00970397"/>
    <w:rsid w:val="00997C24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70250"/>
    <w:rsid w:val="00C71BC2"/>
    <w:rsid w:val="00C729F3"/>
    <w:rsid w:val="00C770DB"/>
    <w:rsid w:val="00C92DCC"/>
    <w:rsid w:val="00CB385D"/>
    <w:rsid w:val="00CB79F8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4686"/>
    <w:rsid w:val="00D85596"/>
    <w:rsid w:val="00DA0437"/>
    <w:rsid w:val="00DA1104"/>
    <w:rsid w:val="00DA3EDC"/>
    <w:rsid w:val="00DC1639"/>
    <w:rsid w:val="00DD0EDD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4BBE"/>
    <w:rsid w:val="00E618EC"/>
    <w:rsid w:val="00E83C88"/>
    <w:rsid w:val="00E951AC"/>
    <w:rsid w:val="00EA023E"/>
    <w:rsid w:val="00EA3C05"/>
    <w:rsid w:val="00EA4D30"/>
    <w:rsid w:val="00EA6FE0"/>
    <w:rsid w:val="00EA7948"/>
    <w:rsid w:val="00EB5834"/>
    <w:rsid w:val="00EB59D2"/>
    <w:rsid w:val="00EB5ACF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FDDA-FF72-4FF8-880A-9AD1E7B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1</cp:revision>
  <cp:lastPrinted>2013-07-12T13:48:00Z</cp:lastPrinted>
  <dcterms:created xsi:type="dcterms:W3CDTF">2014-02-09T17:20:00Z</dcterms:created>
  <dcterms:modified xsi:type="dcterms:W3CDTF">2014-02-18T07:35:00Z</dcterms:modified>
</cp:coreProperties>
</file>